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0A4DFA" w:rsidRPr="00C45B30" w:rsidTr="00902551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A4DFA" w:rsidRPr="00145BFD" w:rsidRDefault="000A4DFA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A4DFA" w:rsidRPr="00145BFD" w:rsidRDefault="000A4DFA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7C641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onatım ve İşletim Malzemeleri Yıllık İzni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A4DFA" w:rsidRPr="00145BFD" w:rsidRDefault="000A4DFA" w:rsidP="00902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0A4DFA" w:rsidRPr="00145BFD" w:rsidRDefault="000A4DFA" w:rsidP="00902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02551" w:rsidRDefault="00902551" w:rsidP="009B602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902551" w:rsidRDefault="00902551" w:rsidP="009B602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0A4DFA" w:rsidRPr="00145BFD" w:rsidRDefault="000A4DFA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30 Gün</w:t>
            </w:r>
          </w:p>
        </w:tc>
      </w:tr>
      <w:tr w:rsidR="000A4DFA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A4DFA" w:rsidRPr="00145BFD" w:rsidRDefault="000A4DFA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DFA" w:rsidRPr="00145BFD" w:rsidRDefault="000A4DF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A4DFA" w:rsidRPr="00145BFD" w:rsidRDefault="000A4DF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0A4DFA" w:rsidRPr="00C45B30" w:rsidRDefault="000A4DF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A4DFA" w:rsidRPr="00C45B30" w:rsidTr="00902551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A4DFA" w:rsidRPr="00145BFD" w:rsidRDefault="000A4DF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DFA" w:rsidRPr="00145BFD" w:rsidRDefault="000A4DF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A4DFA" w:rsidRPr="00145BFD" w:rsidRDefault="000A4DFA" w:rsidP="00902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4DFA" w:rsidRPr="00145BFD" w:rsidRDefault="000A4DF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A4DFA" w:rsidRPr="00145BFD" w:rsidRDefault="000A4DF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0A4DFA" w:rsidRPr="00C45B30" w:rsidRDefault="000A4DF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3502"/>
        <w:gridCol w:w="559"/>
        <w:gridCol w:w="559"/>
        <w:gridCol w:w="5602"/>
      </w:tblGrid>
      <w:tr w:rsidR="00544E35" w:rsidRPr="00C45B30" w:rsidTr="00544E35">
        <w:trPr>
          <w:trHeight w:val="283"/>
        </w:trPr>
        <w:tc>
          <w:tcPr>
            <w:tcW w:w="190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44E35" w:rsidRPr="00FA54CA" w:rsidRDefault="00544E35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48" w:type="pct"/>
            <w:vMerge w:val="restart"/>
            <w:shd w:val="clear" w:color="auto" w:fill="005CAB"/>
            <w:vAlign w:val="center"/>
          </w:tcPr>
          <w:p w:rsidR="00544E35" w:rsidRPr="00FA54CA" w:rsidRDefault="00544E35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63" w:type="pct"/>
            <w:gridSpan w:val="3"/>
            <w:shd w:val="clear" w:color="auto" w:fill="005CAB"/>
            <w:vAlign w:val="center"/>
          </w:tcPr>
          <w:p w:rsidR="00544E35" w:rsidRPr="00C45B30" w:rsidRDefault="00544E35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544E35" w:rsidRPr="00C45B30" w:rsidTr="00544E35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44E35" w:rsidRPr="00C45B30" w:rsidRDefault="00544E35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544E35" w:rsidRPr="00C45B30" w:rsidRDefault="00544E35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shd w:val="clear" w:color="auto" w:fill="005CAB"/>
            <w:vAlign w:val="center"/>
          </w:tcPr>
          <w:p w:rsidR="00544E35" w:rsidRPr="00145BFD" w:rsidRDefault="00544E35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36" w:type="pct"/>
            <w:vMerge w:val="restart"/>
            <w:shd w:val="clear" w:color="auto" w:fill="005CAB"/>
            <w:vAlign w:val="center"/>
          </w:tcPr>
          <w:p w:rsidR="00544E35" w:rsidRPr="00FA54CA" w:rsidRDefault="00544E35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544E35" w:rsidRPr="00C45B30" w:rsidTr="00544E35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44E35" w:rsidRPr="00C45B30" w:rsidRDefault="00544E35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544E35" w:rsidRPr="00C45B30" w:rsidRDefault="00544E35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005CAB"/>
            <w:vAlign w:val="center"/>
          </w:tcPr>
          <w:p w:rsidR="00544E35" w:rsidRPr="00FA54CA" w:rsidRDefault="00544E35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3" w:type="pct"/>
            <w:shd w:val="clear" w:color="auto" w:fill="005CAB"/>
            <w:vAlign w:val="center"/>
          </w:tcPr>
          <w:p w:rsidR="00544E35" w:rsidRPr="00FA54CA" w:rsidRDefault="00544E35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36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544E35" w:rsidRPr="00FA54CA" w:rsidRDefault="00544E35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544E35" w:rsidRPr="00C45B30" w:rsidTr="00544E35">
        <w:trPr>
          <w:cantSplit/>
          <w:trHeight w:val="394"/>
        </w:trPr>
        <w:tc>
          <w:tcPr>
            <w:tcW w:w="190" w:type="pct"/>
            <w:vAlign w:val="center"/>
          </w:tcPr>
          <w:p w:rsidR="00544E35" w:rsidRPr="00C45B30" w:rsidRDefault="00544E35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pct"/>
            <w:vAlign w:val="center"/>
          </w:tcPr>
          <w:p w:rsidR="00544E35" w:rsidRPr="00145BFD" w:rsidRDefault="00544E35" w:rsidP="000A4DFA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şvuru sahibi kuruluşun vergi numarasını ile izin talep edilen yetki numarasını belirten ve talebi net şekilde içere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544E35" w:rsidRPr="00C45B30" w:rsidRDefault="00544E35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544E35" w:rsidRPr="00C45B30" w:rsidRDefault="00544E35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544E35" w:rsidRPr="00C45B30" w:rsidRDefault="00544E35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544E35" w:rsidRPr="00C45B30" w:rsidTr="00544E35">
        <w:trPr>
          <w:cantSplit/>
          <w:trHeight w:val="655"/>
        </w:trPr>
        <w:tc>
          <w:tcPr>
            <w:tcW w:w="190" w:type="pct"/>
            <w:vAlign w:val="center"/>
          </w:tcPr>
          <w:p w:rsidR="00544E35" w:rsidRPr="00C45B30" w:rsidRDefault="00544E35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pct"/>
            <w:vAlign w:val="center"/>
          </w:tcPr>
          <w:p w:rsidR="00544E35" w:rsidRPr="00145BFD" w:rsidRDefault="00544E35" w:rsidP="00B2762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7C6418">
              <w:rPr>
                <w:rFonts w:ascii="Arial" w:hAnsi="Arial" w:cs="Arial"/>
                <w:sz w:val="18"/>
                <w:szCs w:val="20"/>
              </w:rPr>
              <w:t xml:space="preserve">FR.224 </w:t>
            </w:r>
            <w:r w:rsidRPr="006C430A">
              <w:rPr>
                <w:rFonts w:ascii="Arial" w:hAnsi="Arial" w:cs="Arial"/>
                <w:sz w:val="18"/>
                <w:szCs w:val="20"/>
              </w:rPr>
              <w:t>Donatım ve İşletim Malzemeleri Ön Beyan ve Taahhüt Form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544E35" w:rsidRPr="00C45B30" w:rsidRDefault="00544E35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544E35" w:rsidRPr="00C45B30" w:rsidRDefault="00544E35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544E35" w:rsidRPr="00C45B30" w:rsidRDefault="00544E35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544E35" w:rsidRPr="00C45B30" w:rsidTr="00544E35">
        <w:trPr>
          <w:cantSplit/>
          <w:trHeight w:val="680"/>
        </w:trPr>
        <w:tc>
          <w:tcPr>
            <w:tcW w:w="190" w:type="pct"/>
            <w:vAlign w:val="center"/>
          </w:tcPr>
          <w:p w:rsidR="00544E35" w:rsidRPr="00C45B30" w:rsidRDefault="00544E35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vAlign w:val="center"/>
          </w:tcPr>
          <w:p w:rsidR="00544E35" w:rsidRPr="00145BFD" w:rsidRDefault="00544E35" w:rsidP="001A4B8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544E35" w:rsidRPr="001A4B8D" w:rsidRDefault="00544E35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544E35" w:rsidRPr="001A4B8D" w:rsidRDefault="00544E35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544E35" w:rsidRPr="001A4B8D" w:rsidRDefault="00544E35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BE4A4B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4A4B">
              <w:rPr>
                <w:rFonts w:ascii="Arial" w:hAnsi="Arial" w:cs="Arial"/>
                <w:sz w:val="18"/>
                <w:szCs w:val="20"/>
              </w:rPr>
              <w:t>Başvuru Sorumlusu Yönetici Personel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6F6962" w:rsidRPr="00062649" w:rsidRDefault="00B27628" w:rsidP="00B27628">
      <w:pPr>
        <w:tabs>
          <w:tab w:val="left" w:pos="3406"/>
        </w:tabs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4"/>
          <w:szCs w:val="20"/>
        </w:rPr>
        <w:tab/>
      </w:r>
      <w:bookmarkStart w:id="0" w:name="_GoBack"/>
      <w:bookmarkEnd w:id="0"/>
    </w:p>
    <w:sectPr w:rsidR="006F6962" w:rsidRPr="00062649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2" w:rsidRDefault="00AF55D2" w:rsidP="00C74DF3">
      <w:pPr>
        <w:spacing w:after="0" w:line="240" w:lineRule="auto"/>
      </w:pPr>
      <w:r>
        <w:separator/>
      </w:r>
    </w:p>
  </w:endnote>
  <w:endnote w:type="continuationSeparator" w:id="0">
    <w:p w:rsidR="00AF55D2" w:rsidRDefault="00AF55D2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544E35" w:rsidTr="0064184A">
      <w:tc>
        <w:tcPr>
          <w:tcW w:w="6379" w:type="dxa"/>
        </w:tcPr>
        <w:p w:rsidR="00544E35" w:rsidRPr="009802BB" w:rsidRDefault="00544E35" w:rsidP="00544E35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544E35" w:rsidRPr="009802BB" w:rsidTr="0064184A">
      <w:tc>
        <w:tcPr>
          <w:tcW w:w="7797" w:type="dxa"/>
        </w:tcPr>
        <w:p w:rsidR="00544E35" w:rsidRPr="009802BB" w:rsidRDefault="00544E35" w:rsidP="00544E35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>Doküman No: SHGM.UED.</w:t>
          </w:r>
          <w:r w:rsidR="00F3027E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29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7C7497">
            <w:rPr>
              <w:rFonts w:ascii="Arial" w:hAnsi="Arial" w:cs="Arial"/>
              <w:sz w:val="14"/>
              <w:szCs w:val="16"/>
            </w:rPr>
            <w:t>01/01/2022</w:t>
          </w:r>
          <w:r>
            <w:rPr>
              <w:rFonts w:ascii="Arial" w:hAnsi="Arial" w:cs="Arial"/>
              <w:sz w:val="14"/>
              <w:szCs w:val="14"/>
            </w:rPr>
            <w:t xml:space="preserve">     Revizyon No – Tarihi: 01 – 23/03/2023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544E35" w:rsidRPr="009802BB" w:rsidRDefault="00544E35" w:rsidP="00544E35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7C7497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7C7497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544E35" w:rsidRPr="00774EAD" w:rsidRDefault="00544E35" w:rsidP="00544E35">
    <w:pPr>
      <w:pStyle w:val="AltBilgi"/>
      <w:tabs>
        <w:tab w:val="left" w:pos="1418"/>
      </w:tabs>
      <w:spacing w:line="276" w:lineRule="auto"/>
      <w:rPr>
        <w:rFonts w:ascii="Arial" w:hAnsi="Arial" w:cs="Arial"/>
        <w:sz w:val="16"/>
        <w:szCs w:val="16"/>
      </w:rPr>
    </w:pPr>
  </w:p>
  <w:p w:rsidR="00CE6328" w:rsidRPr="00544E35" w:rsidRDefault="00CE6328" w:rsidP="00544E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2" w:rsidRDefault="00AF55D2" w:rsidP="00C74DF3">
      <w:pPr>
        <w:spacing w:after="0" w:line="240" w:lineRule="auto"/>
      </w:pPr>
      <w:r>
        <w:separator/>
      </w:r>
    </w:p>
  </w:footnote>
  <w:footnote w:type="continuationSeparator" w:id="0">
    <w:p w:rsidR="00AF55D2" w:rsidRDefault="00AF55D2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544E35" w:rsidRPr="0038228B" w:rsidTr="0064184A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544E35" w:rsidRPr="0038228B" w:rsidRDefault="00544E35" w:rsidP="00544E35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0DBE276A" wp14:editId="52FAB61E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544E35" w:rsidRPr="0038228B" w:rsidRDefault="00544E35" w:rsidP="00544E35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544E35" w:rsidRPr="00025269" w:rsidRDefault="00544E35" w:rsidP="00544E35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544E35" w:rsidRPr="0038228B" w:rsidRDefault="00544E35" w:rsidP="00544E35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544E35" w:rsidRPr="00025269" w:rsidRDefault="00544E35" w:rsidP="00544E35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544E35" w:rsidRPr="0038228B" w:rsidTr="0064184A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544E35" w:rsidRPr="00025269" w:rsidRDefault="00544E35" w:rsidP="00544E35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544E35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7C6418" w:rsidP="009B602A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7C641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onatım ve İşletim Malzemeleri Yıllık İzni</w:t>
          </w:r>
          <w:r w:rsidR="009B602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52A7E"/>
    <w:rsid w:val="00062481"/>
    <w:rsid w:val="00062649"/>
    <w:rsid w:val="00064B32"/>
    <w:rsid w:val="000A4BD3"/>
    <w:rsid w:val="000A4DFA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A4B8D"/>
    <w:rsid w:val="001D186B"/>
    <w:rsid w:val="001E0C8A"/>
    <w:rsid w:val="001F6A07"/>
    <w:rsid w:val="00212CDB"/>
    <w:rsid w:val="00223579"/>
    <w:rsid w:val="00241007"/>
    <w:rsid w:val="00275D3A"/>
    <w:rsid w:val="00286D55"/>
    <w:rsid w:val="002B290F"/>
    <w:rsid w:val="002C20CE"/>
    <w:rsid w:val="002C3F33"/>
    <w:rsid w:val="002D085D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728BC"/>
    <w:rsid w:val="00383213"/>
    <w:rsid w:val="003A4DDD"/>
    <w:rsid w:val="003B691D"/>
    <w:rsid w:val="003C2E07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5027FD"/>
    <w:rsid w:val="00521A5D"/>
    <w:rsid w:val="00525E5A"/>
    <w:rsid w:val="0052755E"/>
    <w:rsid w:val="00531B8F"/>
    <w:rsid w:val="00534DA5"/>
    <w:rsid w:val="005443A9"/>
    <w:rsid w:val="00544E35"/>
    <w:rsid w:val="005477D9"/>
    <w:rsid w:val="005529CF"/>
    <w:rsid w:val="00553470"/>
    <w:rsid w:val="0055371D"/>
    <w:rsid w:val="00557292"/>
    <w:rsid w:val="00562186"/>
    <w:rsid w:val="005C3235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C430A"/>
    <w:rsid w:val="006E02A5"/>
    <w:rsid w:val="006E31C6"/>
    <w:rsid w:val="006F6962"/>
    <w:rsid w:val="00700CC8"/>
    <w:rsid w:val="00720B11"/>
    <w:rsid w:val="0072548D"/>
    <w:rsid w:val="00745412"/>
    <w:rsid w:val="00757558"/>
    <w:rsid w:val="00783DE9"/>
    <w:rsid w:val="00790DBA"/>
    <w:rsid w:val="007B08CA"/>
    <w:rsid w:val="007C6418"/>
    <w:rsid w:val="007C7497"/>
    <w:rsid w:val="007D07C3"/>
    <w:rsid w:val="007D2DE5"/>
    <w:rsid w:val="007E2970"/>
    <w:rsid w:val="008051F1"/>
    <w:rsid w:val="00835FFF"/>
    <w:rsid w:val="00852735"/>
    <w:rsid w:val="008956C0"/>
    <w:rsid w:val="00897C02"/>
    <w:rsid w:val="008A3253"/>
    <w:rsid w:val="008C7C1A"/>
    <w:rsid w:val="008D5744"/>
    <w:rsid w:val="008E3A76"/>
    <w:rsid w:val="008F469D"/>
    <w:rsid w:val="00902551"/>
    <w:rsid w:val="0090662E"/>
    <w:rsid w:val="00927DDE"/>
    <w:rsid w:val="009318F8"/>
    <w:rsid w:val="009512AF"/>
    <w:rsid w:val="009850DF"/>
    <w:rsid w:val="00995FA7"/>
    <w:rsid w:val="009B602A"/>
    <w:rsid w:val="009C42AA"/>
    <w:rsid w:val="009D1A1F"/>
    <w:rsid w:val="009D65B4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AF55D2"/>
    <w:rsid w:val="00B05AAC"/>
    <w:rsid w:val="00B27628"/>
    <w:rsid w:val="00B84881"/>
    <w:rsid w:val="00B97AC7"/>
    <w:rsid w:val="00BA35EA"/>
    <w:rsid w:val="00BB78A8"/>
    <w:rsid w:val="00BD0387"/>
    <w:rsid w:val="00BE4A4B"/>
    <w:rsid w:val="00BE7913"/>
    <w:rsid w:val="00BF7073"/>
    <w:rsid w:val="00C10404"/>
    <w:rsid w:val="00C23241"/>
    <w:rsid w:val="00C44526"/>
    <w:rsid w:val="00C45B30"/>
    <w:rsid w:val="00C476A4"/>
    <w:rsid w:val="00C74DF3"/>
    <w:rsid w:val="00C757F8"/>
    <w:rsid w:val="00C76B02"/>
    <w:rsid w:val="00C85896"/>
    <w:rsid w:val="00C97A6A"/>
    <w:rsid w:val="00CD27DB"/>
    <w:rsid w:val="00CD73C6"/>
    <w:rsid w:val="00CE6328"/>
    <w:rsid w:val="00CE7EE0"/>
    <w:rsid w:val="00D063D6"/>
    <w:rsid w:val="00D27381"/>
    <w:rsid w:val="00D55F1C"/>
    <w:rsid w:val="00D76BD7"/>
    <w:rsid w:val="00D9638E"/>
    <w:rsid w:val="00DB055C"/>
    <w:rsid w:val="00DB478A"/>
    <w:rsid w:val="00DC0ECE"/>
    <w:rsid w:val="00DC1AFB"/>
    <w:rsid w:val="00DF1D78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F04E00"/>
    <w:rsid w:val="00F200FF"/>
    <w:rsid w:val="00F3027E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90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FA33-77D1-4B47-BC3A-A9A069A4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Ahmet Kose</cp:lastModifiedBy>
  <cp:revision>6</cp:revision>
  <cp:lastPrinted>2021-11-30T08:10:00Z</cp:lastPrinted>
  <dcterms:created xsi:type="dcterms:W3CDTF">2021-12-01T09:13:00Z</dcterms:created>
  <dcterms:modified xsi:type="dcterms:W3CDTF">2023-03-31T08:19:00Z</dcterms:modified>
</cp:coreProperties>
</file>